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B3368" w14:textId="77777777" w:rsidR="005B5007" w:rsidRPr="002D0BA7" w:rsidRDefault="00751D4C" w:rsidP="005B5007">
      <w:pPr>
        <w:rPr>
          <w:rFonts w:ascii="Antique Olive Compact" w:hAnsi="Antique Olive Compact"/>
          <w:sz w:val="56"/>
          <w:szCs w:val="56"/>
        </w:rPr>
      </w:pPr>
      <w:r w:rsidRPr="002D0BA7">
        <w:rPr>
          <w:rFonts w:ascii="Antique Olive Compact" w:hAnsi="Antique Olive Compac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457EDB" wp14:editId="5D205B84">
                <wp:simplePos x="0" y="0"/>
                <wp:positionH relativeFrom="column">
                  <wp:posOffset>5597718</wp:posOffset>
                </wp:positionH>
                <wp:positionV relativeFrom="paragraph">
                  <wp:posOffset>-23854</wp:posOffset>
                </wp:positionV>
                <wp:extent cx="4428490" cy="5057030"/>
                <wp:effectExtent l="19050" t="19050" r="1016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505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F40D9" w14:textId="77777777" w:rsidR="00D20A0C" w:rsidRPr="00D52CE1" w:rsidRDefault="00B36D06" w:rsidP="00455D76">
                            <w:pPr>
                              <w:pStyle w:val="NoSpacing"/>
                              <w:rPr>
                                <w:rFonts w:cstheme="minorHAnsi"/>
                                <w:b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  <w:shd w:val="clear" w:color="auto" w:fill="FFFFFF"/>
                              </w:rPr>
                              <w:t>Returns information</w:t>
                            </w:r>
                          </w:p>
                          <w:p w14:paraId="79C7C51B" w14:textId="77777777" w:rsidR="00B36D06" w:rsidRDefault="00B36D06" w:rsidP="00B36D06">
                            <w:pPr>
                              <w:pStyle w:val="NoSpacing"/>
                              <w:rPr>
                                <w:rFonts w:cstheme="minorHAnsi"/>
                                <w:color w:val="1B1B1B"/>
                                <w:shd w:val="clear" w:color="auto" w:fill="FFFFFF"/>
                              </w:rPr>
                            </w:pPr>
                            <w:r w:rsidRPr="00D52CE1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All returned items must be unworn, complete with all original tags, in original condition </w:t>
                            </w:r>
                            <w:r w:rsidRPr="00D52CE1">
                              <w:rPr>
                                <w:rFonts w:cstheme="minorHAnsi"/>
                                <w:color w:val="1B1B1B"/>
                                <w:shd w:val="clear" w:color="auto" w:fill="FFFFFF"/>
                              </w:rPr>
                              <w:t>and returned within 28 days of receipt of your order</w:t>
                            </w:r>
                            <w:r>
                              <w:rPr>
                                <w:rFonts w:cstheme="minorHAnsi"/>
                                <w:color w:val="1B1B1B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7FE19BCF" w14:textId="77777777" w:rsidR="00B36D06" w:rsidRDefault="00B36D06" w:rsidP="00B36D06">
                            <w:pPr>
                              <w:pStyle w:val="NoSpacing"/>
                              <w:rPr>
                                <w:rFonts w:cstheme="minorHAnsi"/>
                                <w:color w:val="1B1B1B"/>
                                <w:shd w:val="clear" w:color="auto" w:fill="FFFFFF"/>
                              </w:rPr>
                            </w:pPr>
                          </w:p>
                          <w:p w14:paraId="0D234FE9" w14:textId="77777777" w:rsidR="00B36D06" w:rsidRPr="00D52CE1" w:rsidRDefault="00B36D06" w:rsidP="00B36D06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52CE1">
                              <w:rPr>
                                <w:rFonts w:cstheme="minorHAnsi"/>
                                <w:shd w:val="clear" w:color="auto" w:fill="FFFFFF"/>
                              </w:rPr>
                              <w:t>We reserve the right to refuse a return if it fails to meet the above terms. </w:t>
                            </w:r>
                            <w:r>
                              <w:rPr>
                                <w:rFonts w:cstheme="minorHAnsi"/>
                                <w:color w:val="1B1B1B"/>
                                <w:shd w:val="clear" w:color="auto" w:fill="FFFFFF"/>
                              </w:rPr>
                              <w:t xml:space="preserve">These </w:t>
                            </w:r>
                            <w:r w:rsidR="00961BE2">
                              <w:rPr>
                                <w:rFonts w:cstheme="minorHAnsi"/>
                                <w:color w:val="1B1B1B"/>
                                <w:shd w:val="clear" w:color="auto" w:fill="FFFFFF"/>
                              </w:rPr>
                              <w:t>terms do not apply to</w:t>
                            </w:r>
                            <w:r>
                              <w:rPr>
                                <w:rFonts w:cstheme="minorHAnsi"/>
                                <w:color w:val="1B1B1B"/>
                                <w:shd w:val="clear" w:color="auto" w:fill="FFFFFF"/>
                              </w:rPr>
                              <w:t xml:space="preserve"> faulty items.</w:t>
                            </w:r>
                          </w:p>
                          <w:p w14:paraId="1EBD4CED" w14:textId="77777777" w:rsidR="00B36D06" w:rsidRDefault="00B36D06" w:rsidP="00455D76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14:paraId="5F3CEB2D" w14:textId="77777777" w:rsidR="00455D76" w:rsidRPr="00D52CE1" w:rsidRDefault="00455D76" w:rsidP="00455D76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D52CE1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We recommend using a tracked service, </w:t>
                            </w:r>
                            <w:r w:rsidRPr="00D52CE1">
                              <w:rPr>
                                <w:rFonts w:cstheme="minorHAnsi"/>
                              </w:rPr>
                              <w:t>so that we can track the parcel if it goes astray whilst in transit</w:t>
                            </w:r>
                            <w:r w:rsidR="00D20A0C" w:rsidRPr="00D52CE1">
                              <w:rPr>
                                <w:rFonts w:cstheme="minorHAnsi"/>
                              </w:rPr>
                              <w:t>.</w:t>
                            </w:r>
                            <w:r w:rsidRPr="00D52CE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F16F756" w14:textId="77777777" w:rsidR="006F33D5" w:rsidRPr="00D52CE1" w:rsidRDefault="006F33D5" w:rsidP="00455D76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14:paraId="6F1B7DD9" w14:textId="77777777" w:rsidR="00D20A0C" w:rsidRPr="00B36D06" w:rsidRDefault="006F33D5" w:rsidP="00455D76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D52CE1">
                              <w:rPr>
                                <w:rFonts w:cstheme="minorHAnsi"/>
                                <w:shd w:val="clear" w:color="auto" w:fill="FFFFFF"/>
                              </w:rPr>
                              <w:t>We do not exchange products, unless</w:t>
                            </w:r>
                            <w:r w:rsidR="00D20A0C" w:rsidRPr="00D52CE1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they are</w:t>
                            </w:r>
                            <w:r w:rsidRPr="00D52CE1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faulty or incorrect.</w:t>
                            </w:r>
                          </w:p>
                          <w:p w14:paraId="0CB7E559" w14:textId="77777777" w:rsidR="00D20A0C" w:rsidRDefault="00D20A0C" w:rsidP="00D20A0C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14:paraId="05E63006" w14:textId="77777777" w:rsidR="00D20A0C" w:rsidRPr="00B946A4" w:rsidRDefault="00D20A0C" w:rsidP="00D20A0C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A</w:t>
                            </w:r>
                            <w:r w:rsidRPr="00B946A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refund</w:t>
                            </w:r>
                            <w:r w:rsidRPr="00B946A4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will be debited back to the payment method used for the order.</w:t>
                            </w:r>
                          </w:p>
                          <w:p w14:paraId="6ACCFB7E" w14:textId="77777777" w:rsidR="00D20A0C" w:rsidRDefault="00D20A0C" w:rsidP="00D20A0C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14:paraId="54D8FC25" w14:textId="77777777" w:rsidR="00D20A0C" w:rsidRDefault="00FC451D" w:rsidP="00D20A0C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lease allow up to 3</w:t>
                            </w:r>
                            <w:r w:rsidR="00D20A0C" w:rsidRPr="00455D76">
                              <w:rPr>
                                <w:rFonts w:cstheme="minorHAnsi"/>
                              </w:rPr>
                              <w:t xml:space="preserve"> days from receipt for your return to be </w:t>
                            </w:r>
                            <w:r w:rsidR="00D20A0C" w:rsidRPr="006F33D5">
                              <w:rPr>
                                <w:rFonts w:cstheme="minorHAnsi"/>
                              </w:rPr>
                              <w:t>processed.</w:t>
                            </w:r>
                          </w:p>
                          <w:p w14:paraId="234DFC86" w14:textId="77777777" w:rsidR="00D20A0C" w:rsidRDefault="00D20A0C" w:rsidP="00455D76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14:paraId="01DD556F" w14:textId="77777777" w:rsidR="00D20A0C" w:rsidRDefault="00D20A0C" w:rsidP="00D20A0C">
                            <w:pPr>
                              <w:pStyle w:val="NoSpacing"/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</w:pPr>
                            <w:r>
                              <w:t>Please contact</w:t>
                            </w:r>
                            <w:r w:rsidR="00B36D06">
                              <w:t xml:space="preserve"> our customer service team at</w:t>
                            </w:r>
                            <w:r>
                              <w:t xml:space="preserve"> </w:t>
                            </w:r>
                            <w:r w:rsidRPr="005B5007">
                              <w:t>orders@justhype.co.uk</w:t>
                            </w:r>
                            <w:r w:rsidRPr="00455D76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with any</w:t>
                            </w:r>
                            <w:r w:rsidR="00760DEA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queries</w:t>
                            </w:r>
                            <w:r w:rsidR="00760DEA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3233202" w14:textId="77777777" w:rsidR="00D20A0C" w:rsidRPr="006F33D5" w:rsidRDefault="00D20A0C" w:rsidP="00455D76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14:paraId="1842306D" w14:textId="77777777" w:rsidR="00B36D06" w:rsidRPr="00455D76" w:rsidRDefault="00B36D06" w:rsidP="00B36D06">
                            <w:pPr>
                              <w:pStyle w:val="NoSpacing"/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Please return this</w:t>
                            </w:r>
                            <w:r w:rsidRPr="00455D76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 xml:space="preserve">form, </w:t>
                            </w:r>
                            <w:r w:rsidRPr="00455D76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along with the unwanted item/s to:</w:t>
                            </w:r>
                          </w:p>
                          <w:p w14:paraId="3E488AD5" w14:textId="77777777" w:rsidR="00AB5873" w:rsidRPr="00AB5873" w:rsidRDefault="00AB5873" w:rsidP="00AB5873">
                            <w:pPr>
                              <w:pStyle w:val="NoSpacing"/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</w:pPr>
                            <w:r w:rsidRPr="00AB5873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Returns Department</w:t>
                            </w:r>
                          </w:p>
                          <w:p w14:paraId="0002E0EE" w14:textId="77777777" w:rsidR="00AB5873" w:rsidRPr="00AB5873" w:rsidRDefault="0053755C" w:rsidP="00AB5873">
                            <w:pPr>
                              <w:pStyle w:val="NoSpacing"/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Just Hype</w:t>
                            </w:r>
                          </w:p>
                          <w:p w14:paraId="097BABE2" w14:textId="5E6841D0" w:rsidR="00AB5873" w:rsidRPr="00AB5873" w:rsidRDefault="00437A5E" w:rsidP="00AB5873">
                            <w:pPr>
                              <w:pStyle w:val="NoSpacing"/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Unit 13 Chartwell Drive</w:t>
                            </w:r>
                            <w:r w:rsidR="00AB5873" w:rsidRPr="00AB5873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687DB107" w14:textId="32FE0F4E" w:rsidR="00AB5873" w:rsidRDefault="00437A5E" w:rsidP="00AB5873">
                            <w:pPr>
                              <w:pStyle w:val="NoSpacing"/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Wigston</w:t>
                            </w:r>
                            <w:r w:rsidR="00AB5873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38FD3C7F" w14:textId="77777777" w:rsidR="00AB5873" w:rsidRPr="00AB5873" w:rsidRDefault="00AB5873" w:rsidP="00AB5873">
                            <w:pPr>
                              <w:pStyle w:val="NoSpacing"/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Leicestershire</w:t>
                            </w:r>
                          </w:p>
                          <w:p w14:paraId="6606A488" w14:textId="77777777" w:rsidR="00AB5873" w:rsidRPr="00AB5873" w:rsidRDefault="00AB5873" w:rsidP="00AB5873">
                            <w:pPr>
                              <w:pStyle w:val="NoSpacing"/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</w:pPr>
                            <w:r w:rsidRPr="00AB5873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England</w:t>
                            </w:r>
                          </w:p>
                          <w:p w14:paraId="27E2F1CA" w14:textId="13D577D9" w:rsidR="00455D76" w:rsidRDefault="00AB5873" w:rsidP="00AB5873">
                            <w:pPr>
                              <w:pStyle w:val="NoSpacing"/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</w:pPr>
                            <w:r w:rsidRPr="00AB5873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LE</w:t>
                            </w:r>
                            <w:r w:rsidR="00437A5E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iCs w:val="0"/>
                                <w:shd w:val="clear" w:color="auto" w:fill="FFFFFF"/>
                              </w:rPr>
                              <w:t>18 2FN</w:t>
                            </w:r>
                          </w:p>
                          <w:p w14:paraId="486299F0" w14:textId="77777777" w:rsidR="005F5795" w:rsidRDefault="005F5795" w:rsidP="00AB5873">
                            <w:pPr>
                              <w:pStyle w:val="NoSpacing"/>
                              <w:rPr>
                                <w:rFonts w:ascii="Arial" w:hAnsi="Arial" w:cs="Arial"/>
                                <w:color w:val="1B1B1B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9B877F0" w14:textId="77777777" w:rsidR="00B36D06" w:rsidRDefault="00B36D06" w:rsidP="00455D76">
                            <w:pPr>
                              <w:pStyle w:val="NoSpacing"/>
                              <w:rPr>
                                <w:rFonts w:ascii="Arial" w:hAnsi="Arial" w:cs="Arial"/>
                                <w:color w:val="1B1B1B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F33D5">
                              <w:rPr>
                                <w:rFonts w:cstheme="minorHAnsi"/>
                              </w:rPr>
                              <w:t>The refund policy does not affect your statutory rights.</w:t>
                            </w:r>
                          </w:p>
                          <w:p w14:paraId="04DDED4F" w14:textId="77777777" w:rsidR="00455D76" w:rsidRPr="00455D76" w:rsidRDefault="00455D76" w:rsidP="00455D7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57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75pt;margin-top:-1.9pt;width:348.7pt;height:39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" strokecolor="black [3213]" strokeweight="2.25pt">
                <v:textbox>
                  <w:txbxContent>
                    <w:p w14:paraId="72DF40D9" w14:textId="77777777" w:rsidR="00D20A0C" w:rsidRPr="00D52CE1" w:rsidRDefault="00B36D06" w:rsidP="00455D76">
                      <w:pPr>
                        <w:pStyle w:val="NoSpacing"/>
                        <w:rPr>
                          <w:rFonts w:cstheme="minorHAnsi"/>
                          <w:b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  <w:shd w:val="clear" w:color="auto" w:fill="FFFFFF"/>
                        </w:rPr>
                        <w:t>Returns information</w:t>
                      </w:r>
                    </w:p>
                    <w:p w14:paraId="79C7C51B" w14:textId="77777777" w:rsidR="00B36D06" w:rsidRDefault="00B36D06" w:rsidP="00B36D06">
                      <w:pPr>
                        <w:pStyle w:val="NoSpacing"/>
                        <w:rPr>
                          <w:rFonts w:cstheme="minorHAnsi"/>
                          <w:color w:val="1B1B1B"/>
                          <w:shd w:val="clear" w:color="auto" w:fill="FFFFFF"/>
                        </w:rPr>
                      </w:pPr>
                      <w:r w:rsidRPr="00D52CE1">
                        <w:rPr>
                          <w:rFonts w:cstheme="minorHAnsi"/>
                          <w:shd w:val="clear" w:color="auto" w:fill="FFFFFF"/>
                        </w:rPr>
                        <w:t xml:space="preserve">All returned items must be unworn, complete with all original tags, in original condition </w:t>
                      </w:r>
                      <w:r w:rsidRPr="00D52CE1">
                        <w:rPr>
                          <w:rFonts w:cstheme="minorHAnsi"/>
                          <w:color w:val="1B1B1B"/>
                          <w:shd w:val="clear" w:color="auto" w:fill="FFFFFF"/>
                        </w:rPr>
                        <w:t>and returned within 28 days of receipt of your order</w:t>
                      </w:r>
                      <w:r>
                        <w:rPr>
                          <w:rFonts w:cstheme="minorHAnsi"/>
                          <w:color w:val="1B1B1B"/>
                          <w:shd w:val="clear" w:color="auto" w:fill="FFFFFF"/>
                        </w:rPr>
                        <w:t xml:space="preserve">. </w:t>
                      </w:r>
                    </w:p>
                    <w:p w14:paraId="7FE19BCF" w14:textId="77777777" w:rsidR="00B36D06" w:rsidRDefault="00B36D06" w:rsidP="00B36D06">
                      <w:pPr>
                        <w:pStyle w:val="NoSpacing"/>
                        <w:rPr>
                          <w:rFonts w:cstheme="minorHAnsi"/>
                          <w:color w:val="1B1B1B"/>
                          <w:shd w:val="clear" w:color="auto" w:fill="FFFFFF"/>
                        </w:rPr>
                      </w:pPr>
                    </w:p>
                    <w:p w14:paraId="0D234FE9" w14:textId="77777777" w:rsidR="00B36D06" w:rsidRPr="00D52CE1" w:rsidRDefault="00B36D06" w:rsidP="00B36D06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52CE1">
                        <w:rPr>
                          <w:rFonts w:cstheme="minorHAnsi"/>
                          <w:shd w:val="clear" w:color="auto" w:fill="FFFFFF"/>
                        </w:rPr>
                        <w:t>We reserve the right to refuse a return if it fails to meet the above terms. </w:t>
                      </w:r>
                      <w:r>
                        <w:rPr>
                          <w:rFonts w:cstheme="minorHAnsi"/>
                          <w:color w:val="1B1B1B"/>
                          <w:shd w:val="clear" w:color="auto" w:fill="FFFFFF"/>
                        </w:rPr>
                        <w:t xml:space="preserve">These </w:t>
                      </w:r>
                      <w:r w:rsidR="00961BE2">
                        <w:rPr>
                          <w:rFonts w:cstheme="minorHAnsi"/>
                          <w:color w:val="1B1B1B"/>
                          <w:shd w:val="clear" w:color="auto" w:fill="FFFFFF"/>
                        </w:rPr>
                        <w:t>terms do not apply to</w:t>
                      </w:r>
                      <w:r>
                        <w:rPr>
                          <w:rFonts w:cstheme="minorHAnsi"/>
                          <w:color w:val="1B1B1B"/>
                          <w:shd w:val="clear" w:color="auto" w:fill="FFFFFF"/>
                        </w:rPr>
                        <w:t xml:space="preserve"> faulty items.</w:t>
                      </w:r>
                    </w:p>
                    <w:p w14:paraId="1EBD4CED" w14:textId="77777777" w:rsidR="00B36D06" w:rsidRDefault="00B36D06" w:rsidP="00455D76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14:paraId="5F3CEB2D" w14:textId="77777777" w:rsidR="00455D76" w:rsidRPr="00D52CE1" w:rsidRDefault="00455D76" w:rsidP="00455D76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D52CE1">
                        <w:rPr>
                          <w:rFonts w:cstheme="minorHAnsi"/>
                          <w:shd w:val="clear" w:color="auto" w:fill="FFFFFF"/>
                        </w:rPr>
                        <w:t xml:space="preserve">We recommend using a tracked service, </w:t>
                      </w:r>
                      <w:r w:rsidRPr="00D52CE1">
                        <w:rPr>
                          <w:rFonts w:cstheme="minorHAnsi"/>
                        </w:rPr>
                        <w:t>so that we can track the parcel if it goes astray whilst in transit</w:t>
                      </w:r>
                      <w:r w:rsidR="00D20A0C" w:rsidRPr="00D52CE1">
                        <w:rPr>
                          <w:rFonts w:cstheme="minorHAnsi"/>
                        </w:rPr>
                        <w:t>.</w:t>
                      </w:r>
                      <w:r w:rsidRPr="00D52CE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F16F756" w14:textId="77777777" w:rsidR="006F33D5" w:rsidRPr="00D52CE1" w:rsidRDefault="006F33D5" w:rsidP="00455D76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14:paraId="6F1B7DD9" w14:textId="77777777" w:rsidR="00D20A0C" w:rsidRPr="00B36D06" w:rsidRDefault="006F33D5" w:rsidP="00455D76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D52CE1">
                        <w:rPr>
                          <w:rFonts w:cstheme="minorHAnsi"/>
                          <w:shd w:val="clear" w:color="auto" w:fill="FFFFFF"/>
                        </w:rPr>
                        <w:t>We do not exchange products, unless</w:t>
                      </w:r>
                      <w:r w:rsidR="00D20A0C" w:rsidRPr="00D52CE1">
                        <w:rPr>
                          <w:rFonts w:cstheme="minorHAnsi"/>
                          <w:shd w:val="clear" w:color="auto" w:fill="FFFFFF"/>
                        </w:rPr>
                        <w:t xml:space="preserve"> they are</w:t>
                      </w:r>
                      <w:r w:rsidRPr="00D52CE1">
                        <w:rPr>
                          <w:rFonts w:cstheme="minorHAnsi"/>
                          <w:shd w:val="clear" w:color="auto" w:fill="FFFFFF"/>
                        </w:rPr>
                        <w:t xml:space="preserve"> faulty or incorrect.</w:t>
                      </w:r>
                    </w:p>
                    <w:p w14:paraId="0CB7E559" w14:textId="77777777" w:rsidR="00D20A0C" w:rsidRDefault="00D20A0C" w:rsidP="00D20A0C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14:paraId="05E63006" w14:textId="77777777" w:rsidR="00D20A0C" w:rsidRPr="00B946A4" w:rsidRDefault="00D20A0C" w:rsidP="00D20A0C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>A</w:t>
                      </w:r>
                      <w:r w:rsidRPr="00B946A4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refund</w:t>
                      </w:r>
                      <w:r w:rsidRPr="00B946A4">
                        <w:rPr>
                          <w:rFonts w:cstheme="minorHAnsi"/>
                          <w:shd w:val="clear" w:color="auto" w:fill="FFFFFF"/>
                        </w:rPr>
                        <w:t xml:space="preserve"> will be debited back to the payment method used for the order.</w:t>
                      </w:r>
                    </w:p>
                    <w:p w14:paraId="6ACCFB7E" w14:textId="77777777" w:rsidR="00D20A0C" w:rsidRDefault="00D20A0C" w:rsidP="00D20A0C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14:paraId="54D8FC25" w14:textId="77777777" w:rsidR="00D20A0C" w:rsidRDefault="00FC451D" w:rsidP="00D20A0C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</w:rPr>
                        <w:t>Please allow up to 3</w:t>
                      </w:r>
                      <w:r w:rsidR="00D20A0C" w:rsidRPr="00455D76">
                        <w:rPr>
                          <w:rFonts w:cstheme="minorHAnsi"/>
                        </w:rPr>
                        <w:t xml:space="preserve"> days from receipt for your return to be </w:t>
                      </w:r>
                      <w:r w:rsidR="00D20A0C" w:rsidRPr="006F33D5">
                        <w:rPr>
                          <w:rFonts w:cstheme="minorHAnsi"/>
                        </w:rPr>
                        <w:t>processed.</w:t>
                      </w:r>
                    </w:p>
                    <w:p w14:paraId="234DFC86" w14:textId="77777777" w:rsidR="00D20A0C" w:rsidRDefault="00D20A0C" w:rsidP="00455D76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14:paraId="01DD556F" w14:textId="77777777" w:rsidR="00D20A0C" w:rsidRDefault="00D20A0C" w:rsidP="00D20A0C">
                      <w:pPr>
                        <w:pStyle w:val="NoSpacing"/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</w:pPr>
                      <w:r>
                        <w:t>Please contact</w:t>
                      </w:r>
                      <w:r w:rsidR="00B36D06">
                        <w:t xml:space="preserve"> our customer service team at</w:t>
                      </w:r>
                      <w:r>
                        <w:t xml:space="preserve"> </w:t>
                      </w:r>
                      <w:r w:rsidRPr="005B5007">
                        <w:t>orders@justhype.co.uk</w:t>
                      </w:r>
                      <w:r w:rsidRPr="00455D76"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with any</w:t>
                      </w:r>
                      <w:r w:rsidR="00760DEA"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queries</w:t>
                      </w:r>
                      <w:r w:rsidR="00760DEA"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.</w:t>
                      </w:r>
                    </w:p>
                    <w:p w14:paraId="23233202" w14:textId="77777777" w:rsidR="00D20A0C" w:rsidRPr="006F33D5" w:rsidRDefault="00D20A0C" w:rsidP="00455D76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14:paraId="1842306D" w14:textId="77777777" w:rsidR="00B36D06" w:rsidRPr="00455D76" w:rsidRDefault="00B36D06" w:rsidP="00B36D06">
                      <w:pPr>
                        <w:pStyle w:val="NoSpacing"/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Please return this</w:t>
                      </w:r>
                      <w:r w:rsidRPr="00455D76"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 xml:space="preserve">form, </w:t>
                      </w:r>
                      <w:r w:rsidRPr="00455D76"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along with the unwanted item/s to:</w:t>
                      </w:r>
                    </w:p>
                    <w:p w14:paraId="3E488AD5" w14:textId="77777777" w:rsidR="00AB5873" w:rsidRPr="00AB5873" w:rsidRDefault="00AB5873" w:rsidP="00AB5873">
                      <w:pPr>
                        <w:pStyle w:val="NoSpacing"/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</w:pPr>
                      <w:r w:rsidRPr="00AB5873"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Returns Department</w:t>
                      </w:r>
                    </w:p>
                    <w:p w14:paraId="0002E0EE" w14:textId="77777777" w:rsidR="00AB5873" w:rsidRPr="00AB5873" w:rsidRDefault="0053755C" w:rsidP="00AB5873">
                      <w:pPr>
                        <w:pStyle w:val="NoSpacing"/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Just Hype</w:t>
                      </w:r>
                    </w:p>
                    <w:p w14:paraId="097BABE2" w14:textId="5E6841D0" w:rsidR="00AB5873" w:rsidRPr="00AB5873" w:rsidRDefault="00437A5E" w:rsidP="00AB5873">
                      <w:pPr>
                        <w:pStyle w:val="NoSpacing"/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Unit 13 Chartwell Drive</w:t>
                      </w:r>
                      <w:r w:rsidR="00AB5873" w:rsidRPr="00AB5873"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,</w:t>
                      </w:r>
                    </w:p>
                    <w:p w14:paraId="687DB107" w14:textId="32FE0F4E" w:rsidR="00AB5873" w:rsidRDefault="00437A5E" w:rsidP="00AB5873">
                      <w:pPr>
                        <w:pStyle w:val="NoSpacing"/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Wigston</w:t>
                      </w:r>
                      <w:r w:rsidR="00AB5873"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,</w:t>
                      </w:r>
                    </w:p>
                    <w:p w14:paraId="38FD3C7F" w14:textId="77777777" w:rsidR="00AB5873" w:rsidRPr="00AB5873" w:rsidRDefault="00AB5873" w:rsidP="00AB5873">
                      <w:pPr>
                        <w:pStyle w:val="NoSpacing"/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Leicestershire</w:t>
                      </w:r>
                    </w:p>
                    <w:p w14:paraId="6606A488" w14:textId="77777777" w:rsidR="00AB5873" w:rsidRPr="00AB5873" w:rsidRDefault="00AB5873" w:rsidP="00AB5873">
                      <w:pPr>
                        <w:pStyle w:val="NoSpacing"/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</w:pPr>
                      <w:r w:rsidRPr="00AB5873"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England</w:t>
                      </w:r>
                    </w:p>
                    <w:p w14:paraId="27E2F1CA" w14:textId="13D577D9" w:rsidR="00455D76" w:rsidRDefault="00AB5873" w:rsidP="00AB5873">
                      <w:pPr>
                        <w:pStyle w:val="NoSpacing"/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</w:pPr>
                      <w:r w:rsidRPr="00AB5873"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LE</w:t>
                      </w:r>
                      <w:r w:rsidR="00437A5E">
                        <w:rPr>
                          <w:rStyle w:val="Emphasis"/>
                          <w:rFonts w:cstheme="minorHAnsi"/>
                          <w:bCs/>
                          <w:i w:val="0"/>
                          <w:iCs w:val="0"/>
                          <w:shd w:val="clear" w:color="auto" w:fill="FFFFFF"/>
                        </w:rPr>
                        <w:t>18 2FN</w:t>
                      </w:r>
                    </w:p>
                    <w:p w14:paraId="486299F0" w14:textId="77777777" w:rsidR="005F5795" w:rsidRDefault="005F5795" w:rsidP="00AB5873">
                      <w:pPr>
                        <w:pStyle w:val="NoSpacing"/>
                        <w:rPr>
                          <w:rFonts w:ascii="Arial" w:hAnsi="Arial" w:cs="Arial"/>
                          <w:color w:val="1B1B1B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9B877F0" w14:textId="77777777" w:rsidR="00B36D06" w:rsidRDefault="00B36D06" w:rsidP="00455D76">
                      <w:pPr>
                        <w:pStyle w:val="NoSpacing"/>
                        <w:rPr>
                          <w:rFonts w:ascii="Arial" w:hAnsi="Arial" w:cs="Arial"/>
                          <w:color w:val="1B1B1B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F33D5">
                        <w:rPr>
                          <w:rFonts w:cstheme="minorHAnsi"/>
                        </w:rPr>
                        <w:t>The refund policy does not affect your statutory rights.</w:t>
                      </w:r>
                    </w:p>
                    <w:p w14:paraId="04DDED4F" w14:textId="77777777" w:rsidR="00455D76" w:rsidRPr="00455D76" w:rsidRDefault="00455D76" w:rsidP="00455D76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5B5007" w:rsidRPr="002D0BA7">
        <w:rPr>
          <w:rFonts w:ascii="Antique Olive Compact" w:hAnsi="Antique Olive Compac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63CD7D" wp14:editId="38CF1BE3">
                <wp:simplePos x="0" y="0"/>
                <wp:positionH relativeFrom="column">
                  <wp:posOffset>1637969</wp:posOffset>
                </wp:positionH>
                <wp:positionV relativeFrom="paragraph">
                  <wp:posOffset>508883</wp:posOffset>
                </wp:positionV>
                <wp:extent cx="2385391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09233" w14:textId="77777777" w:rsidR="005B5007" w:rsidRPr="005B5007" w:rsidRDefault="006F33D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eturn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3CD7D" id="_x0000_s1027" type="#_x0000_t202" style="position:absolute;margin-left:128.95pt;margin-top:40.05pt;width:187.8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pX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GbLxWw1pY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" stroked="f">
                <v:textbox style="mso-fit-shape-to-text:t">
                  <w:txbxContent>
                    <w:p w14:paraId="16809233" w14:textId="77777777" w:rsidR="005B5007" w:rsidRPr="005B5007" w:rsidRDefault="006F33D5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eturns Form</w:t>
                      </w:r>
                    </w:p>
                  </w:txbxContent>
                </v:textbox>
              </v:shape>
            </w:pict>
          </mc:Fallback>
        </mc:AlternateContent>
      </w:r>
      <w:r w:rsidR="005B5007" w:rsidRPr="002D0BA7">
        <w:rPr>
          <w:rFonts w:ascii="Antique Olive Compact" w:hAnsi="Antique Olive Compact"/>
          <w:noProof/>
          <w:lang w:eastAsia="en-GB"/>
        </w:rPr>
        <w:drawing>
          <wp:inline distT="0" distB="0" distL="0" distR="0" wp14:anchorId="7C6DA762" wp14:editId="15BB453A">
            <wp:extent cx="1621610" cy="1566407"/>
            <wp:effectExtent l="0" t="0" r="0" b="0"/>
            <wp:docPr id="35" name="Picture 35" descr="https://d13yacurqjgara.cloudfront.net/users/454757/screenshots/1334725/hyp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13yacurqjgara.cloudfront.net/users/454757/screenshots/1334725/hype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6" t="9859" r="18872" b="10211"/>
                    <a:stretch/>
                  </pic:blipFill>
                  <pic:spPr bwMode="auto">
                    <a:xfrm>
                      <a:off x="0" y="0"/>
                      <a:ext cx="1624061" cy="156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007" w:rsidRPr="002D0BA7">
        <w:rPr>
          <w:rFonts w:ascii="Antique Olive Compact" w:hAnsi="Antique Olive Compact"/>
          <w:sz w:val="56"/>
          <w:szCs w:val="56"/>
        </w:rPr>
        <w:t xml:space="preserve"> </w:t>
      </w:r>
    </w:p>
    <w:tbl>
      <w:tblPr>
        <w:tblStyle w:val="TableGrid"/>
        <w:tblpPr w:leftFromText="180" w:rightFromText="180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2448"/>
        <w:gridCol w:w="4140"/>
        <w:gridCol w:w="1890"/>
      </w:tblGrid>
      <w:tr w:rsidR="00594D2E" w:rsidRPr="002D0BA7" w14:paraId="03574A2D" w14:textId="77777777" w:rsidTr="00594D2E">
        <w:trPr>
          <w:trHeight w:val="300"/>
        </w:trPr>
        <w:tc>
          <w:tcPr>
            <w:tcW w:w="2448" w:type="dxa"/>
          </w:tcPr>
          <w:p w14:paraId="5C2000CF" w14:textId="77777777" w:rsidR="00594D2E" w:rsidRPr="002D0BA7" w:rsidRDefault="00594D2E" w:rsidP="00594D2E">
            <w:pPr>
              <w:rPr>
                <w:rFonts w:ascii="Antique Olive Compact" w:hAnsi="Antique Olive Compact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4140" w:type="dxa"/>
          </w:tcPr>
          <w:p w14:paraId="52CBF1EB" w14:textId="77777777" w:rsidR="00594D2E" w:rsidRPr="002D0BA7" w:rsidRDefault="00594D2E" w:rsidP="00594D2E">
            <w:pPr>
              <w:rPr>
                <w:rFonts w:ascii="Antique Olive Compact" w:hAnsi="Antique Olive Compact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890" w:type="dxa"/>
          </w:tcPr>
          <w:p w14:paraId="750CB3B6" w14:textId="77777777" w:rsidR="00594D2E" w:rsidRPr="002D0BA7" w:rsidRDefault="00594D2E" w:rsidP="00594D2E">
            <w:pPr>
              <w:rPr>
                <w:rFonts w:ascii="Antique Olive Compact" w:hAnsi="Antique Olive Compact"/>
                <w:noProof/>
                <w:sz w:val="28"/>
                <w:szCs w:val="28"/>
                <w:lang w:eastAsia="en-GB"/>
              </w:rPr>
            </w:pPr>
          </w:p>
        </w:tc>
      </w:tr>
    </w:tbl>
    <w:p w14:paraId="46C559F8" w14:textId="77777777" w:rsidR="005B5007" w:rsidRPr="002D0BA7" w:rsidRDefault="00D20A0C" w:rsidP="005B5007">
      <w:pPr>
        <w:rPr>
          <w:rFonts w:ascii="Antique Olive Compact" w:hAnsi="Antique Olive Compact"/>
          <w:sz w:val="56"/>
          <w:szCs w:val="56"/>
        </w:rPr>
      </w:pPr>
      <w:r w:rsidRPr="002D0BA7">
        <w:rPr>
          <w:rFonts w:ascii="Antique Olive Compact" w:hAnsi="Antique Olive Compac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5B87D4" wp14:editId="6E76ADF9">
                <wp:simplePos x="0" y="0"/>
                <wp:positionH relativeFrom="column">
                  <wp:posOffset>-5631180</wp:posOffset>
                </wp:positionH>
                <wp:positionV relativeFrom="paragraph">
                  <wp:posOffset>73660</wp:posOffset>
                </wp:positionV>
                <wp:extent cx="5414645" cy="2540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041F" w14:textId="77777777" w:rsidR="00552636" w:rsidRPr="00D52CE1" w:rsidRDefault="00552636">
                            <w:pPr>
                              <w:rPr>
                                <w:b/>
                              </w:rPr>
                            </w:pPr>
                            <w:r w:rsidRPr="00D52CE1">
                              <w:rPr>
                                <w:b/>
                              </w:rPr>
                              <w:t xml:space="preserve">  Order Number                      </w:t>
                            </w:r>
                            <w:r w:rsidR="002F58AD" w:rsidRPr="00D52CE1">
                              <w:rPr>
                                <w:b/>
                              </w:rPr>
                              <w:t xml:space="preserve"> </w:t>
                            </w:r>
                            <w:r w:rsidRPr="00D52CE1">
                              <w:rPr>
                                <w:b/>
                              </w:rPr>
                              <w:t xml:space="preserve">Customer Name                     </w:t>
                            </w:r>
                            <w:r w:rsidR="002F58AD" w:rsidRPr="00D52CE1">
                              <w:rPr>
                                <w:b/>
                              </w:rPr>
                              <w:t xml:space="preserve">                                 </w:t>
                            </w:r>
                            <w:r w:rsidRPr="00D52CE1">
                              <w:rPr>
                                <w:b/>
                              </w:rPr>
                              <w:t>Order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87D4" id="_x0000_s1028" type="#_x0000_t202" style="position:absolute;margin-left:-443.4pt;margin-top:5.8pt;width:426.35pt;height:2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" stroked="f">
                <v:textbox>
                  <w:txbxContent>
                    <w:p w14:paraId="7F3A041F" w14:textId="77777777" w:rsidR="00552636" w:rsidRPr="00D52CE1" w:rsidRDefault="00552636">
                      <w:pPr>
                        <w:rPr>
                          <w:b/>
                        </w:rPr>
                      </w:pPr>
                      <w:r w:rsidRPr="00D52CE1">
                        <w:rPr>
                          <w:b/>
                        </w:rPr>
                        <w:t xml:space="preserve">  Order Number                      </w:t>
                      </w:r>
                      <w:r w:rsidR="002F58AD" w:rsidRPr="00D52CE1">
                        <w:rPr>
                          <w:b/>
                        </w:rPr>
                        <w:t xml:space="preserve"> </w:t>
                      </w:r>
                      <w:r w:rsidRPr="00D52CE1">
                        <w:rPr>
                          <w:b/>
                        </w:rPr>
                        <w:t xml:space="preserve">Customer Name                     </w:t>
                      </w:r>
                      <w:r w:rsidR="002F58AD" w:rsidRPr="00D52CE1">
                        <w:rPr>
                          <w:b/>
                        </w:rPr>
                        <w:t xml:space="preserve">                                 </w:t>
                      </w:r>
                      <w:r w:rsidRPr="00D52CE1">
                        <w:rPr>
                          <w:b/>
                        </w:rPr>
                        <w:t>Order Date</w:t>
                      </w:r>
                    </w:p>
                  </w:txbxContent>
                </v:textbox>
              </v:shape>
            </w:pict>
          </mc:Fallback>
        </mc:AlternateContent>
      </w:r>
      <w:r w:rsidRPr="002D0BA7">
        <w:rPr>
          <w:rFonts w:ascii="Antique Olive Compact" w:hAnsi="Antique Olive Compact"/>
          <w:noProof/>
          <w:sz w:val="56"/>
          <w:szCs w:val="56"/>
          <w:lang w:eastAsia="en-GB"/>
        </w:rPr>
        <w:t xml:space="preserve"> </w:t>
      </w:r>
      <w:r w:rsidR="000F04AB" w:rsidRPr="002D0BA7">
        <w:rPr>
          <w:rFonts w:ascii="Antique Olive Compact" w:hAnsi="Antique Olive Compac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D211E" wp14:editId="5EEC58E2">
                <wp:simplePos x="0" y="0"/>
                <wp:positionH relativeFrom="column">
                  <wp:posOffset>8364772</wp:posOffset>
                </wp:positionH>
                <wp:positionV relativeFrom="paragraph">
                  <wp:posOffset>67227</wp:posOffset>
                </wp:positionV>
                <wp:extent cx="1566407" cy="1639957"/>
                <wp:effectExtent l="0" t="0" r="152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639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1B18A" id="Rectangle 6" o:spid="_x0000_s1026" style="position:absolute;margin-left:658.65pt;margin-top:5.3pt;width:123.35pt;height:12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" filled="f" strokecolor="black [3213]" strokeweight="2pt"/>
            </w:pict>
          </mc:Fallback>
        </mc:AlternateContent>
      </w:r>
      <w:r w:rsidR="000F04AB" w:rsidRPr="002D0BA7">
        <w:rPr>
          <w:rFonts w:ascii="Antique Olive Compact" w:hAnsi="Antique Olive Compac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ABFE7" wp14:editId="1940C6AE">
                <wp:simplePos x="0" y="0"/>
                <wp:positionH relativeFrom="column">
                  <wp:posOffset>8151302</wp:posOffset>
                </wp:positionH>
                <wp:positionV relativeFrom="paragraph">
                  <wp:posOffset>111318</wp:posOffset>
                </wp:positionV>
                <wp:extent cx="182880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259A" w14:textId="77777777" w:rsidR="000F04AB" w:rsidRDefault="000F04AB" w:rsidP="000F04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esn’t fit properly</w:t>
                            </w:r>
                          </w:p>
                          <w:p w14:paraId="31426095" w14:textId="77777777" w:rsidR="000F04AB" w:rsidRDefault="000F04AB" w:rsidP="000F04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or quality</w:t>
                            </w:r>
                          </w:p>
                          <w:p w14:paraId="5A801396" w14:textId="77777777" w:rsidR="000F04AB" w:rsidRDefault="000F04AB" w:rsidP="000F04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yle does not suit</w:t>
                            </w:r>
                          </w:p>
                          <w:p w14:paraId="7E7C4B10" w14:textId="77777777" w:rsidR="000F04AB" w:rsidRDefault="000F04AB" w:rsidP="000F04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rrived too late</w:t>
                            </w:r>
                          </w:p>
                          <w:p w14:paraId="0158A265" w14:textId="77777777" w:rsidR="000F04AB" w:rsidRDefault="000F04AB" w:rsidP="000F04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t as expected</w:t>
                            </w:r>
                          </w:p>
                          <w:p w14:paraId="405AC0A7" w14:textId="77777777" w:rsidR="000F04AB" w:rsidRDefault="000F04AB" w:rsidP="000F04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nwanted gift</w:t>
                            </w:r>
                          </w:p>
                          <w:p w14:paraId="749D96D7" w14:textId="77777777" w:rsidR="000F04AB" w:rsidRDefault="000F04AB" w:rsidP="000F04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aulty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ABFE7" id="_x0000_s1029" type="#_x0000_t202" style="position:absolute;margin-left:641.85pt;margin-top:8.75pt;width:2in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" stroked="f">
                <v:textbox style="mso-fit-shape-to-text:t">
                  <w:txbxContent>
                    <w:p w14:paraId="43AF259A" w14:textId="77777777" w:rsidR="000F04AB" w:rsidRDefault="000F04AB" w:rsidP="000F04A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oesn’t fit properly</w:t>
                      </w:r>
                    </w:p>
                    <w:p w14:paraId="31426095" w14:textId="77777777" w:rsidR="000F04AB" w:rsidRDefault="000F04AB" w:rsidP="000F04A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oor quality</w:t>
                      </w:r>
                    </w:p>
                    <w:p w14:paraId="5A801396" w14:textId="77777777" w:rsidR="000F04AB" w:rsidRDefault="000F04AB" w:rsidP="000F04A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yle does not suit</w:t>
                      </w:r>
                    </w:p>
                    <w:p w14:paraId="7E7C4B10" w14:textId="77777777" w:rsidR="000F04AB" w:rsidRDefault="000F04AB" w:rsidP="000F04A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rrived too late</w:t>
                      </w:r>
                    </w:p>
                    <w:p w14:paraId="0158A265" w14:textId="77777777" w:rsidR="000F04AB" w:rsidRDefault="000F04AB" w:rsidP="000F04A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ot as expected</w:t>
                      </w:r>
                    </w:p>
                    <w:p w14:paraId="405AC0A7" w14:textId="77777777" w:rsidR="000F04AB" w:rsidRDefault="000F04AB" w:rsidP="000F04A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nwanted gift</w:t>
                      </w:r>
                    </w:p>
                    <w:p w14:paraId="749D96D7" w14:textId="77777777" w:rsidR="000F04AB" w:rsidRDefault="000F04AB" w:rsidP="000F04A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aulty item</w:t>
                      </w:r>
                    </w:p>
                  </w:txbxContent>
                </v:textbox>
              </v:shape>
            </w:pict>
          </mc:Fallback>
        </mc:AlternateContent>
      </w:r>
    </w:p>
    <w:p w14:paraId="1C194CB9" w14:textId="77777777" w:rsidR="005B5007" w:rsidRPr="002D0BA7" w:rsidRDefault="00594D2E" w:rsidP="005B5007">
      <w:pPr>
        <w:rPr>
          <w:rFonts w:ascii="Antique Olive Compact" w:hAnsi="Antique Olive Compact"/>
          <w:noProof/>
          <w:lang w:eastAsia="en-GB"/>
        </w:rPr>
      </w:pPr>
      <w:r w:rsidRPr="002D0BA7">
        <w:rPr>
          <w:rFonts w:ascii="Antique Olive Compact" w:hAnsi="Antique Olive Compac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2B8CE" wp14:editId="1A48AE80">
                <wp:simplePos x="0" y="0"/>
                <wp:positionH relativeFrom="column">
                  <wp:posOffset>-188434</wp:posOffset>
                </wp:positionH>
                <wp:positionV relativeFrom="paragraph">
                  <wp:posOffset>303530</wp:posOffset>
                </wp:positionV>
                <wp:extent cx="5511800" cy="254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FD6A" w14:textId="77777777" w:rsidR="009A4DC3" w:rsidRDefault="009A4DC3" w:rsidP="009A4DC3">
                            <w:r>
                              <w:t xml:space="preserve"> </w:t>
                            </w:r>
                            <w:r w:rsidR="002F58AD">
                              <w:t xml:space="preserve"> </w:t>
                            </w:r>
                            <w:r>
                              <w:t xml:space="preserve">Quantity       </w:t>
                            </w:r>
                            <w:r w:rsidR="002F58AD">
                              <w:t xml:space="preserve"> </w:t>
                            </w:r>
                            <w:r>
                              <w:t xml:space="preserve">Product Name                                             </w:t>
                            </w:r>
                            <w:r w:rsidR="00552636">
                              <w:t xml:space="preserve">             </w:t>
                            </w:r>
                            <w:r w:rsidR="002F58AD">
                              <w:t xml:space="preserve"> </w:t>
                            </w:r>
                            <w:r>
                              <w:t xml:space="preserve">Size             </w:t>
                            </w:r>
                            <w:r w:rsidR="00552636">
                              <w:t xml:space="preserve"> </w:t>
                            </w:r>
                            <w:r w:rsidR="002F58AD">
                              <w:t xml:space="preserve"> </w:t>
                            </w:r>
                            <w:r>
                              <w:t>Reason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B8CE" id="_x0000_s1030" type="#_x0000_t202" style="position:absolute;margin-left:-14.85pt;margin-top:23.9pt;width:434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" stroked="f">
                <v:textbox>
                  <w:txbxContent>
                    <w:p w14:paraId="0051FD6A" w14:textId="77777777" w:rsidR="009A4DC3" w:rsidRDefault="009A4DC3" w:rsidP="009A4DC3">
                      <w:r>
                        <w:t xml:space="preserve"> </w:t>
                      </w:r>
                      <w:r w:rsidR="002F58AD">
                        <w:t xml:space="preserve"> </w:t>
                      </w:r>
                      <w:r>
                        <w:t xml:space="preserve">Quantity       </w:t>
                      </w:r>
                      <w:r w:rsidR="002F58AD">
                        <w:t xml:space="preserve"> </w:t>
                      </w:r>
                      <w:r>
                        <w:t xml:space="preserve">Product Name                                             </w:t>
                      </w:r>
                      <w:r w:rsidR="00552636">
                        <w:t xml:space="preserve">             </w:t>
                      </w:r>
                      <w:r w:rsidR="002F58AD">
                        <w:t xml:space="preserve"> </w:t>
                      </w:r>
                      <w:r>
                        <w:t xml:space="preserve">Size             </w:t>
                      </w:r>
                      <w:r w:rsidR="00552636">
                        <w:t xml:space="preserve"> </w:t>
                      </w:r>
                      <w:r w:rsidR="002F58AD">
                        <w:t xml:space="preserve"> </w:t>
                      </w:r>
                      <w:r>
                        <w:t>Reason Code</w:t>
                      </w:r>
                    </w:p>
                  </w:txbxContent>
                </v:textbox>
              </v:shape>
            </w:pict>
          </mc:Fallback>
        </mc:AlternateContent>
      </w:r>
      <w:r w:rsidR="005B5007" w:rsidRPr="002D0BA7">
        <w:rPr>
          <w:rFonts w:ascii="Antique Olive Compact" w:hAnsi="Antique Olive Compact"/>
          <w:noProof/>
          <w:lang w:eastAsia="en-GB"/>
        </w:rPr>
        <w:t xml:space="preserve">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1188"/>
        <w:gridCol w:w="4230"/>
        <w:gridCol w:w="1080"/>
        <w:gridCol w:w="1440"/>
      </w:tblGrid>
      <w:tr w:rsidR="00594D2E" w:rsidRPr="002D0BA7" w14:paraId="067B1464" w14:textId="77777777" w:rsidTr="00594D2E">
        <w:tc>
          <w:tcPr>
            <w:tcW w:w="1188" w:type="dxa"/>
          </w:tcPr>
          <w:p w14:paraId="11A10F94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4230" w:type="dxa"/>
          </w:tcPr>
          <w:p w14:paraId="6ADF6759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78C9F38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8C4F1C0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</w:tr>
      <w:tr w:rsidR="00594D2E" w:rsidRPr="002D0BA7" w14:paraId="1EC195E4" w14:textId="77777777" w:rsidTr="00594D2E">
        <w:tc>
          <w:tcPr>
            <w:tcW w:w="1188" w:type="dxa"/>
          </w:tcPr>
          <w:p w14:paraId="3AC9F84D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4230" w:type="dxa"/>
          </w:tcPr>
          <w:p w14:paraId="71476FBF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C96E10E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344BADE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</w:tr>
      <w:tr w:rsidR="00594D2E" w:rsidRPr="002D0BA7" w14:paraId="606F5CF1" w14:textId="77777777" w:rsidTr="00594D2E">
        <w:tc>
          <w:tcPr>
            <w:tcW w:w="1188" w:type="dxa"/>
          </w:tcPr>
          <w:p w14:paraId="03A00AFF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4230" w:type="dxa"/>
          </w:tcPr>
          <w:p w14:paraId="2DD290D6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20B1E10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8D07C0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</w:tr>
      <w:tr w:rsidR="00594D2E" w:rsidRPr="002D0BA7" w14:paraId="10812E36" w14:textId="77777777" w:rsidTr="00594D2E">
        <w:tc>
          <w:tcPr>
            <w:tcW w:w="1188" w:type="dxa"/>
          </w:tcPr>
          <w:p w14:paraId="2B4D74A0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4230" w:type="dxa"/>
          </w:tcPr>
          <w:p w14:paraId="557FE741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6D78D3E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6525B31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</w:tr>
      <w:tr w:rsidR="00594D2E" w:rsidRPr="002D0BA7" w14:paraId="11B0F1ED" w14:textId="77777777" w:rsidTr="00594D2E">
        <w:tc>
          <w:tcPr>
            <w:tcW w:w="1188" w:type="dxa"/>
          </w:tcPr>
          <w:p w14:paraId="46D68510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4230" w:type="dxa"/>
          </w:tcPr>
          <w:p w14:paraId="2EBBA08A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F0A8CEC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CD1BD2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</w:tr>
      <w:tr w:rsidR="00594D2E" w:rsidRPr="002D0BA7" w14:paraId="00F8439F" w14:textId="77777777" w:rsidTr="00594D2E">
        <w:tc>
          <w:tcPr>
            <w:tcW w:w="1188" w:type="dxa"/>
          </w:tcPr>
          <w:p w14:paraId="4C3DD223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4230" w:type="dxa"/>
          </w:tcPr>
          <w:p w14:paraId="7AB36CAA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05CC1CC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1839BAF" w14:textId="77777777" w:rsidR="00594D2E" w:rsidRPr="002D0BA7" w:rsidRDefault="00594D2E" w:rsidP="00594D2E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</w:tr>
    </w:tbl>
    <w:p w14:paraId="4F46E355" w14:textId="77777777" w:rsidR="005B5007" w:rsidRPr="002D0BA7" w:rsidRDefault="005B5007">
      <w:pPr>
        <w:rPr>
          <w:rFonts w:ascii="Antique Olive Compact" w:hAnsi="Antique Olive Compact"/>
        </w:rPr>
      </w:pPr>
    </w:p>
    <w:p w14:paraId="6D8C1309" w14:textId="77777777" w:rsidR="009A4DC3" w:rsidRPr="002D0BA7" w:rsidRDefault="004F54BB">
      <w:pPr>
        <w:rPr>
          <w:rFonts w:ascii="Antique Olive Compact" w:hAnsi="Antique Olive Compact"/>
        </w:rPr>
      </w:pPr>
      <w:r w:rsidRPr="002D0BA7">
        <w:rPr>
          <w:rFonts w:ascii="Antique Olive Compact" w:hAnsi="Antique Olive Compact"/>
          <w:noProof/>
          <w:lang w:eastAsia="en-GB"/>
        </w:rPr>
        <w:t xml:space="preserve"> </w:t>
      </w:r>
      <w:r w:rsidR="00552636" w:rsidRPr="002D0BA7">
        <w:rPr>
          <w:rFonts w:ascii="Antique Olive Compact" w:hAnsi="Antique Olive Compac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B1B0C" wp14:editId="4F297E30">
                <wp:simplePos x="0" y="0"/>
                <wp:positionH relativeFrom="column">
                  <wp:posOffset>6638290</wp:posOffset>
                </wp:positionH>
                <wp:positionV relativeFrom="paragraph">
                  <wp:posOffset>245110</wp:posOffset>
                </wp:positionV>
                <wp:extent cx="1280160" cy="2381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E309" w14:textId="77777777" w:rsidR="000F04AB" w:rsidRDefault="000F04AB">
                            <w:r>
                              <w:t>Reason for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1B0C" id="_x0000_s1031" type="#_x0000_t202" style="position:absolute;margin-left:522.7pt;margin-top:19.3pt;width:100.8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uMIAIAACI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" stroked="f">
                <v:textbox>
                  <w:txbxContent>
                    <w:p w14:paraId="3FF4E309" w14:textId="77777777" w:rsidR="000F04AB" w:rsidRDefault="000F04AB">
                      <w:r>
                        <w:t>Reason for return</w:t>
                      </w:r>
                    </w:p>
                  </w:txbxContent>
                </v:textbox>
              </v:shape>
            </w:pict>
          </mc:Fallback>
        </mc:AlternateContent>
      </w:r>
    </w:p>
    <w:p w14:paraId="31C33FCC" w14:textId="77777777" w:rsidR="000F04AB" w:rsidRPr="002D0BA7" w:rsidRDefault="000F04AB">
      <w:pPr>
        <w:rPr>
          <w:rFonts w:ascii="Antique Olive Compact" w:hAnsi="Antique Olive Compact"/>
        </w:rPr>
      </w:pPr>
    </w:p>
    <w:p w14:paraId="2A7354F2" w14:textId="77777777" w:rsidR="009A4DC3" w:rsidRPr="002D0BA7" w:rsidRDefault="009A4DC3">
      <w:pPr>
        <w:rPr>
          <w:rFonts w:ascii="Antique Olive Compact" w:hAnsi="Antique Olive Compact"/>
        </w:rPr>
      </w:pPr>
    </w:p>
    <w:p w14:paraId="258E879B" w14:textId="77777777" w:rsidR="005B5007" w:rsidRPr="002D0BA7" w:rsidRDefault="005B5007">
      <w:pPr>
        <w:rPr>
          <w:rFonts w:ascii="Antique Olive Compact" w:hAnsi="Antique Olive Compact"/>
        </w:rPr>
      </w:pPr>
    </w:p>
    <w:p w14:paraId="67F507EB" w14:textId="77777777" w:rsidR="005B5007" w:rsidRPr="002D0BA7" w:rsidRDefault="006B3E80">
      <w:pPr>
        <w:rPr>
          <w:rFonts w:ascii="Antique Olive Compact" w:hAnsi="Antique Olive Compact"/>
        </w:rPr>
      </w:pPr>
      <w:r w:rsidRPr="002D0BA7">
        <w:rPr>
          <w:rFonts w:ascii="Antique Olive Compact" w:hAnsi="Antique Olive Compac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5DAE7C2" wp14:editId="39F9BBAB">
                <wp:simplePos x="0" y="0"/>
                <wp:positionH relativeFrom="column">
                  <wp:posOffset>-135255</wp:posOffset>
                </wp:positionH>
                <wp:positionV relativeFrom="paragraph">
                  <wp:posOffset>252730</wp:posOffset>
                </wp:positionV>
                <wp:extent cx="2374265" cy="2857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139B" w14:textId="77777777" w:rsidR="00E82062" w:rsidRPr="00D52CE1" w:rsidRDefault="00E82062" w:rsidP="00E82062">
                            <w:pPr>
                              <w:rPr>
                                <w:b/>
                              </w:rPr>
                            </w:pPr>
                            <w:r w:rsidRPr="00D52CE1">
                              <w:rPr>
                                <w:b/>
                              </w:rPr>
                              <w:t>Please fill in the following fields if an item is faul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E7C2" id="_x0000_s1032" type="#_x0000_t202" style="position:absolute;margin-left:-10.65pt;margin-top:19.9pt;width:186.95pt;height:22.5pt;z-index:-251627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" stroked="f">
                <v:textbox>
                  <w:txbxContent>
                    <w:p w14:paraId="6C3E139B" w14:textId="77777777" w:rsidR="00E82062" w:rsidRPr="00D52CE1" w:rsidRDefault="00E82062" w:rsidP="00E82062">
                      <w:pPr>
                        <w:rPr>
                          <w:b/>
                        </w:rPr>
                      </w:pPr>
                      <w:r w:rsidRPr="00D52CE1">
                        <w:rPr>
                          <w:b/>
                        </w:rPr>
                        <w:t>Please fill in the following fields if an item is fault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04"/>
        <w:tblW w:w="0" w:type="auto"/>
        <w:tblLook w:val="04A0" w:firstRow="1" w:lastRow="0" w:firstColumn="1" w:lastColumn="0" w:noHBand="0" w:noVBand="1"/>
      </w:tblPr>
      <w:tblGrid>
        <w:gridCol w:w="3975"/>
      </w:tblGrid>
      <w:tr w:rsidR="006B3E80" w:rsidRPr="002D0BA7" w14:paraId="5F5ED59A" w14:textId="77777777" w:rsidTr="006B3E80">
        <w:tc>
          <w:tcPr>
            <w:tcW w:w="3975" w:type="dxa"/>
          </w:tcPr>
          <w:p w14:paraId="3E3DAE91" w14:textId="77777777" w:rsidR="006B3E80" w:rsidRPr="002D0BA7" w:rsidRDefault="00FF1E34" w:rsidP="006B3E80">
            <w:pPr>
              <w:rPr>
                <w:rFonts w:ascii="Antique Olive Compact" w:hAnsi="Antique Olive Compact"/>
                <w:sz w:val="28"/>
                <w:szCs w:val="28"/>
              </w:rPr>
            </w:pPr>
            <w:r w:rsidRPr="002D0BA7">
              <w:rPr>
                <w:rFonts w:ascii="Antique Olive Compact" w:hAnsi="Antique Olive Compact"/>
                <w:noProof/>
                <w:sz w:val="56"/>
                <w:szCs w:val="5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A15FD2" wp14:editId="15E5C6D2">
                      <wp:simplePos x="0" y="0"/>
                      <wp:positionH relativeFrom="column">
                        <wp:posOffset>2441734</wp:posOffset>
                      </wp:positionH>
                      <wp:positionV relativeFrom="paragraph">
                        <wp:posOffset>-3810</wp:posOffset>
                      </wp:positionV>
                      <wp:extent cx="2552700" cy="647700"/>
                      <wp:effectExtent l="0" t="0" r="19050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09AE3" w14:textId="77777777" w:rsidR="006B3E80" w:rsidRDefault="006B3E80" w:rsidP="006B3E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15FD2" id="_x0000_s1033" type="#_x0000_t202" style="position:absolute;margin-left:192.25pt;margin-top:-.3pt;width:201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" strokeweight=".5pt">
                      <v:textbox>
                        <w:txbxContent>
                          <w:p w14:paraId="54C09AE3" w14:textId="77777777" w:rsidR="006B3E80" w:rsidRDefault="006B3E80" w:rsidP="006B3E8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435687C" w14:textId="77777777" w:rsidR="004F54BB" w:rsidRPr="002D0BA7" w:rsidRDefault="006B3E80">
      <w:pPr>
        <w:rPr>
          <w:rFonts w:ascii="Antique Olive Compact" w:hAnsi="Antique Olive Compact"/>
        </w:rPr>
      </w:pPr>
      <w:r w:rsidRPr="002D0BA7">
        <w:rPr>
          <w:rFonts w:ascii="Antique Olive Compact" w:hAnsi="Antique Olive Compac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091D5D" wp14:editId="17B83FAC">
                <wp:simplePos x="0" y="0"/>
                <wp:positionH relativeFrom="column">
                  <wp:posOffset>-4128770</wp:posOffset>
                </wp:positionH>
                <wp:positionV relativeFrom="paragraph">
                  <wp:posOffset>172085</wp:posOffset>
                </wp:positionV>
                <wp:extent cx="4945380" cy="262255"/>
                <wp:effectExtent l="0" t="0" r="762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AE85" w14:textId="77777777" w:rsidR="000F04AB" w:rsidRDefault="002F58AD">
                            <w:r>
                              <w:t xml:space="preserve"> </w:t>
                            </w:r>
                            <w:r w:rsidR="000F04AB">
                              <w:t xml:space="preserve">Product Name         </w:t>
                            </w:r>
                            <w:r w:rsidR="004F54BB">
                              <w:t xml:space="preserve">                                            </w:t>
                            </w:r>
                            <w:r>
                              <w:t xml:space="preserve"> </w:t>
                            </w:r>
                            <w:r w:rsidR="000F04AB">
                              <w:t xml:space="preserve">Description of fault       </w:t>
                            </w:r>
                            <w:r w:rsidR="004F54BB">
                              <w:t xml:space="preserve">                                     </w:t>
                            </w:r>
                            <w:r>
                              <w:t xml:space="preserve"> </w:t>
                            </w:r>
                            <w:r w:rsidR="000F04AB">
                              <w:t xml:space="preserve">Refund </w:t>
                            </w:r>
                            <w:r>
                              <w:t xml:space="preserve">    </w:t>
                            </w:r>
                            <w:r w:rsidR="000F04AB">
                              <w:t>Exchange for replacement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1D5D" id="_x0000_s1034" type="#_x0000_t202" style="position:absolute;margin-left:-325.1pt;margin-top:13.55pt;width:389.4pt;height:20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" stroked="f">
                <v:textbox>
                  <w:txbxContent>
                    <w:p w14:paraId="134BAE85" w14:textId="77777777" w:rsidR="000F04AB" w:rsidRDefault="002F58AD">
                      <w:r>
                        <w:t xml:space="preserve"> </w:t>
                      </w:r>
                      <w:r w:rsidR="000F04AB">
                        <w:t xml:space="preserve">Product Name         </w:t>
                      </w:r>
                      <w:r w:rsidR="004F54BB">
                        <w:t xml:space="preserve">                                            </w:t>
                      </w:r>
                      <w:r>
                        <w:t xml:space="preserve"> </w:t>
                      </w:r>
                      <w:r w:rsidR="000F04AB">
                        <w:t xml:space="preserve">Description of fault       </w:t>
                      </w:r>
                      <w:r w:rsidR="004F54BB">
                        <w:t xml:space="preserve">                                     </w:t>
                      </w:r>
                      <w:r>
                        <w:t xml:space="preserve"> </w:t>
                      </w:r>
                      <w:r w:rsidR="000F04AB">
                        <w:t xml:space="preserve">Refund </w:t>
                      </w:r>
                      <w:r>
                        <w:t xml:space="preserve">    </w:t>
                      </w:r>
                      <w:r w:rsidR="000F04AB">
                        <w:t>Exchange for replacement 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4BB" w:rsidRPr="002D0BA7">
        <w:rPr>
          <w:rFonts w:ascii="Antique Olive Compact" w:hAnsi="Antique Olive Compact"/>
          <w:noProof/>
          <w:sz w:val="56"/>
          <w:szCs w:val="56"/>
          <w:lang w:eastAsia="en-GB"/>
        </w:rPr>
        <w:t xml:space="preserve"> </w:t>
      </w:r>
    </w:p>
    <w:p w14:paraId="1FF63A56" w14:textId="77777777" w:rsidR="00E82062" w:rsidRPr="002D0BA7" w:rsidRDefault="00231D37">
      <w:pPr>
        <w:rPr>
          <w:rFonts w:ascii="Antique Olive Compact" w:hAnsi="Antique Olive Compact"/>
        </w:rPr>
      </w:pPr>
      <w:r w:rsidRPr="002D0BA7">
        <w:rPr>
          <w:rFonts w:ascii="Antique Olive Compact" w:hAnsi="Antique Olive Compac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F5685" wp14:editId="5456E629">
                <wp:simplePos x="0" y="0"/>
                <wp:positionH relativeFrom="column">
                  <wp:posOffset>8020789</wp:posOffset>
                </wp:positionH>
                <wp:positionV relativeFrom="paragraph">
                  <wp:posOffset>254122</wp:posOffset>
                </wp:positionV>
                <wp:extent cx="1439839" cy="1317009"/>
                <wp:effectExtent l="0" t="0" r="27305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839" cy="1317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9279" w14:textId="77777777" w:rsidR="00231D37" w:rsidRPr="00231D37" w:rsidRDefault="00231D37" w:rsidP="00231D37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231D37">
                              <w:rPr>
                                <w:b/>
                                <w:u w:val="single"/>
                              </w:rPr>
                              <w:t>Reason for return</w:t>
                            </w:r>
                          </w:p>
                          <w:p w14:paraId="226CE13C" w14:textId="77777777" w:rsidR="002F58AD" w:rsidRDefault="00231D37" w:rsidP="00231D37">
                            <w:pPr>
                              <w:pStyle w:val="NoSpacing"/>
                            </w:pPr>
                            <w:r>
                              <w:t xml:space="preserve">1. </w:t>
                            </w:r>
                            <w:r w:rsidR="002F58AD">
                              <w:t>Doesn’t fit properly</w:t>
                            </w:r>
                          </w:p>
                          <w:p w14:paraId="460973E4" w14:textId="77777777" w:rsidR="002F58AD" w:rsidRDefault="00231D37" w:rsidP="00231D37">
                            <w:pPr>
                              <w:pStyle w:val="NoSpacing"/>
                            </w:pPr>
                            <w:r>
                              <w:t xml:space="preserve">2. </w:t>
                            </w:r>
                            <w:r w:rsidR="002F58AD">
                              <w:t>Poor quality</w:t>
                            </w:r>
                          </w:p>
                          <w:p w14:paraId="73AFDB66" w14:textId="77777777" w:rsidR="002F58AD" w:rsidRDefault="00231D37" w:rsidP="00231D37">
                            <w:pPr>
                              <w:pStyle w:val="NoSpacing"/>
                            </w:pPr>
                            <w:r>
                              <w:t xml:space="preserve">3. </w:t>
                            </w:r>
                            <w:r w:rsidR="002F58AD">
                              <w:t>Style doesn’t suit</w:t>
                            </w:r>
                          </w:p>
                          <w:p w14:paraId="3C80D5A3" w14:textId="77777777" w:rsidR="002F58AD" w:rsidRDefault="00231D37" w:rsidP="00231D37">
                            <w:pPr>
                              <w:pStyle w:val="NoSpacing"/>
                            </w:pPr>
                            <w:r>
                              <w:t xml:space="preserve">4. </w:t>
                            </w:r>
                            <w:r w:rsidR="002F58AD">
                              <w:t>Arrived too late</w:t>
                            </w:r>
                          </w:p>
                          <w:p w14:paraId="3590922D" w14:textId="77777777" w:rsidR="002F58AD" w:rsidRDefault="00231D37" w:rsidP="00231D37">
                            <w:pPr>
                              <w:pStyle w:val="NoSpacing"/>
                            </w:pPr>
                            <w:r>
                              <w:t xml:space="preserve">5. </w:t>
                            </w:r>
                            <w:r w:rsidR="002F58AD">
                              <w:t>Not as expected</w:t>
                            </w:r>
                          </w:p>
                          <w:p w14:paraId="06449886" w14:textId="77777777" w:rsidR="002F58AD" w:rsidRDefault="00231D37" w:rsidP="00231D37">
                            <w:pPr>
                              <w:pStyle w:val="NoSpacing"/>
                            </w:pPr>
                            <w:r>
                              <w:t xml:space="preserve">6. </w:t>
                            </w:r>
                            <w:r w:rsidR="002F58AD">
                              <w:t>Unwanted gift</w:t>
                            </w:r>
                          </w:p>
                          <w:p w14:paraId="109C0DCC" w14:textId="77777777" w:rsidR="002F58AD" w:rsidRDefault="002F58AD" w:rsidP="002F58A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5685" id="_x0000_s1035" type="#_x0000_t202" style="position:absolute;margin-left:631.55pt;margin-top:20pt;width:113.35pt;height:10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" strokecolor="black [3213]" strokeweight=".5pt">
                <v:textbox>
                  <w:txbxContent>
                    <w:p w14:paraId="26519279" w14:textId="77777777" w:rsidR="00231D37" w:rsidRPr="00231D37" w:rsidRDefault="00231D37" w:rsidP="00231D37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231D37">
                        <w:rPr>
                          <w:b/>
                          <w:u w:val="single"/>
                        </w:rPr>
                        <w:t>Reason for return</w:t>
                      </w:r>
                    </w:p>
                    <w:p w14:paraId="226CE13C" w14:textId="77777777" w:rsidR="002F58AD" w:rsidRDefault="00231D37" w:rsidP="00231D37">
                      <w:pPr>
                        <w:pStyle w:val="NoSpacing"/>
                      </w:pPr>
                      <w:r>
                        <w:t xml:space="preserve">1. </w:t>
                      </w:r>
                      <w:r w:rsidR="002F58AD">
                        <w:t>Doesn’t fit properly</w:t>
                      </w:r>
                    </w:p>
                    <w:p w14:paraId="460973E4" w14:textId="77777777" w:rsidR="002F58AD" w:rsidRDefault="00231D37" w:rsidP="00231D37">
                      <w:pPr>
                        <w:pStyle w:val="NoSpacing"/>
                      </w:pPr>
                      <w:r>
                        <w:t xml:space="preserve">2. </w:t>
                      </w:r>
                      <w:r w:rsidR="002F58AD">
                        <w:t>Poor quality</w:t>
                      </w:r>
                    </w:p>
                    <w:p w14:paraId="73AFDB66" w14:textId="77777777" w:rsidR="002F58AD" w:rsidRDefault="00231D37" w:rsidP="00231D37">
                      <w:pPr>
                        <w:pStyle w:val="NoSpacing"/>
                      </w:pPr>
                      <w:r>
                        <w:t xml:space="preserve">3. </w:t>
                      </w:r>
                      <w:r w:rsidR="002F58AD">
                        <w:t>Style doesn’t suit</w:t>
                      </w:r>
                    </w:p>
                    <w:p w14:paraId="3C80D5A3" w14:textId="77777777" w:rsidR="002F58AD" w:rsidRDefault="00231D37" w:rsidP="00231D37">
                      <w:pPr>
                        <w:pStyle w:val="NoSpacing"/>
                      </w:pPr>
                      <w:r>
                        <w:t xml:space="preserve">4. </w:t>
                      </w:r>
                      <w:r w:rsidR="002F58AD">
                        <w:t>Arrived too late</w:t>
                      </w:r>
                    </w:p>
                    <w:p w14:paraId="3590922D" w14:textId="77777777" w:rsidR="002F58AD" w:rsidRDefault="00231D37" w:rsidP="00231D37">
                      <w:pPr>
                        <w:pStyle w:val="NoSpacing"/>
                      </w:pPr>
                      <w:r>
                        <w:t xml:space="preserve">5. </w:t>
                      </w:r>
                      <w:r w:rsidR="002F58AD">
                        <w:t>Not as expected</w:t>
                      </w:r>
                    </w:p>
                    <w:p w14:paraId="06449886" w14:textId="77777777" w:rsidR="002F58AD" w:rsidRDefault="00231D37" w:rsidP="00231D37">
                      <w:pPr>
                        <w:pStyle w:val="NoSpacing"/>
                      </w:pPr>
                      <w:r>
                        <w:t xml:space="preserve">6. </w:t>
                      </w:r>
                      <w:r w:rsidR="002F58AD">
                        <w:t>Unwanted gift</w:t>
                      </w:r>
                    </w:p>
                    <w:p w14:paraId="109C0DCC" w14:textId="77777777" w:rsidR="002F58AD" w:rsidRDefault="002F58AD" w:rsidP="002F58A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4F54BB" w:rsidRPr="002D0BA7">
        <w:rPr>
          <w:rFonts w:ascii="Antique Olive Compact" w:hAnsi="Antique Olive Compact"/>
          <w:noProof/>
          <w:sz w:val="56"/>
          <w:szCs w:val="56"/>
          <w:lang w:eastAsia="en-GB"/>
        </w:rPr>
        <w:t xml:space="preserve"> </w:t>
      </w:r>
      <w:r w:rsidR="004F54BB" w:rsidRPr="002D0BA7">
        <w:rPr>
          <w:rFonts w:ascii="Antique Olive Compact" w:hAnsi="Antique Olive Compact"/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1442"/>
        <w:tblW w:w="7950" w:type="dxa"/>
        <w:tblLook w:val="04A0" w:firstRow="1" w:lastRow="0" w:firstColumn="1" w:lastColumn="0" w:noHBand="0" w:noVBand="1"/>
      </w:tblPr>
      <w:tblGrid>
        <w:gridCol w:w="3975"/>
        <w:gridCol w:w="3975"/>
      </w:tblGrid>
      <w:tr w:rsidR="00D81B6A" w:rsidRPr="002D0BA7" w14:paraId="49AD0F5C" w14:textId="77777777" w:rsidTr="00D81B6A">
        <w:trPr>
          <w:trHeight w:val="351"/>
        </w:trPr>
        <w:tc>
          <w:tcPr>
            <w:tcW w:w="3975" w:type="dxa"/>
          </w:tcPr>
          <w:p w14:paraId="4428AE30" w14:textId="77777777" w:rsidR="00D81B6A" w:rsidRPr="002D0BA7" w:rsidRDefault="00D81B6A" w:rsidP="006B3E80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  <w:tc>
          <w:tcPr>
            <w:tcW w:w="3975" w:type="dxa"/>
          </w:tcPr>
          <w:p w14:paraId="67AF4313" w14:textId="77777777" w:rsidR="00D81B6A" w:rsidRPr="002D0BA7" w:rsidRDefault="00D81B6A" w:rsidP="006B3E80">
            <w:pPr>
              <w:rPr>
                <w:rFonts w:ascii="Antique Olive Compact" w:hAnsi="Antique Olive Compact"/>
                <w:sz w:val="28"/>
                <w:szCs w:val="28"/>
              </w:rPr>
            </w:pPr>
          </w:p>
        </w:tc>
      </w:tr>
    </w:tbl>
    <w:p w14:paraId="0F332600" w14:textId="77777777" w:rsidR="005B5007" w:rsidRPr="002D0BA7" w:rsidRDefault="006B3E80">
      <w:pPr>
        <w:rPr>
          <w:rFonts w:ascii="Antique Olive Compact" w:hAnsi="Antique Olive Compact"/>
        </w:rPr>
      </w:pPr>
      <w:r w:rsidRPr="002D0BA7">
        <w:rPr>
          <w:rFonts w:ascii="Antique Olive Compact" w:hAnsi="Antique Olive Compact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4C8956D" wp14:editId="3E194AF8">
                <wp:simplePos x="0" y="0"/>
                <wp:positionH relativeFrom="column">
                  <wp:posOffset>-168104</wp:posOffset>
                </wp:positionH>
                <wp:positionV relativeFrom="paragraph">
                  <wp:posOffset>621665</wp:posOffset>
                </wp:positionV>
                <wp:extent cx="9763760" cy="256540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7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7C61" w14:textId="77777777" w:rsidR="000F04AB" w:rsidRDefault="002F58AD">
                            <w:r>
                              <w:t xml:space="preserve"> </w:t>
                            </w:r>
                            <w:r w:rsidR="000F04AB">
                              <w:t xml:space="preserve">Product Ordered        </w:t>
                            </w:r>
                            <w:r w:rsidR="00552636">
                              <w:t xml:space="preserve">                                         </w:t>
                            </w:r>
                            <w:r>
                              <w:t xml:space="preserve"> </w:t>
                            </w:r>
                            <w:r w:rsidR="000F04AB">
                              <w:t xml:space="preserve">Product Received  </w:t>
                            </w:r>
                            <w:r w:rsidR="00552636">
                              <w:t xml:space="preserve">                         </w:t>
                            </w:r>
                            <w:r w:rsidR="004F54BB">
                              <w:t xml:space="preserve">                    </w:t>
                            </w:r>
                            <w:r w:rsidR="00AB587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956D" id="_x0000_s1036" type="#_x0000_t202" style="position:absolute;margin-left:-13.25pt;margin-top:48.95pt;width:768.8pt;height:20.2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" stroked="f">
                <v:textbox>
                  <w:txbxContent>
                    <w:p w14:paraId="58557C61" w14:textId="77777777" w:rsidR="000F04AB" w:rsidRDefault="002F58AD">
                      <w:r>
                        <w:t xml:space="preserve"> </w:t>
                      </w:r>
                      <w:r w:rsidR="000F04AB">
                        <w:t xml:space="preserve">Product Ordered        </w:t>
                      </w:r>
                      <w:r w:rsidR="00552636">
                        <w:t xml:space="preserve">                                         </w:t>
                      </w:r>
                      <w:r>
                        <w:t xml:space="preserve"> </w:t>
                      </w:r>
                      <w:r w:rsidR="000F04AB">
                        <w:t xml:space="preserve">Product Received  </w:t>
                      </w:r>
                      <w:r w:rsidR="00552636">
                        <w:t xml:space="preserve">                         </w:t>
                      </w:r>
                      <w:r w:rsidR="004F54BB">
                        <w:t xml:space="preserve">                    </w:t>
                      </w:r>
                      <w:r w:rsidR="00AB587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0BA7">
        <w:rPr>
          <w:rFonts w:ascii="Antique Olive Compact" w:hAnsi="Antique Olive Compac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DD3CC" wp14:editId="099332CC">
                <wp:simplePos x="0" y="0"/>
                <wp:positionH relativeFrom="column">
                  <wp:posOffset>-132080</wp:posOffset>
                </wp:positionH>
                <wp:positionV relativeFrom="paragraph">
                  <wp:posOffset>340720</wp:posOffset>
                </wp:positionV>
                <wp:extent cx="4648200" cy="2940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A484" w14:textId="77777777" w:rsidR="009A4DC3" w:rsidRPr="00D52CE1" w:rsidRDefault="009A4DC3">
                            <w:pPr>
                              <w:rPr>
                                <w:b/>
                              </w:rPr>
                            </w:pPr>
                            <w:r w:rsidRPr="00D52CE1">
                              <w:rPr>
                                <w:b/>
                              </w:rPr>
                              <w:t>Please fill in the following fields if an incorrect item was received</w:t>
                            </w:r>
                            <w:r w:rsidR="000F04AB" w:rsidRPr="00D52CE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D3CC" id="_x0000_s1037" type="#_x0000_t202" style="position:absolute;margin-left:-10.4pt;margin-top:26.85pt;width:366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" stroked="f">
                <v:textbox>
                  <w:txbxContent>
                    <w:p w14:paraId="0319A484" w14:textId="77777777" w:rsidR="009A4DC3" w:rsidRPr="00D52CE1" w:rsidRDefault="009A4DC3">
                      <w:pPr>
                        <w:rPr>
                          <w:b/>
                        </w:rPr>
                      </w:pPr>
                      <w:r w:rsidRPr="00D52CE1">
                        <w:rPr>
                          <w:b/>
                        </w:rPr>
                        <w:t>Please fill in the following fields if an incorrect item was received</w:t>
                      </w:r>
                      <w:r w:rsidR="000F04AB" w:rsidRPr="00D52CE1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5007" w:rsidRPr="002D0BA7" w:rsidSect="006F33D5">
      <w:pgSz w:w="16838" w:h="11906" w:orient="landscape"/>
      <w:pgMar w:top="576" w:right="576" w:bottom="576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700B6" w14:textId="77777777" w:rsidR="00182316" w:rsidRDefault="00182316" w:rsidP="00565502">
      <w:pPr>
        <w:spacing w:after="0" w:line="240" w:lineRule="auto"/>
      </w:pPr>
      <w:r>
        <w:separator/>
      </w:r>
    </w:p>
  </w:endnote>
  <w:endnote w:type="continuationSeparator" w:id="0">
    <w:p w14:paraId="045F7CE1" w14:textId="77777777" w:rsidR="00182316" w:rsidRDefault="00182316" w:rsidP="0056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C3AF0" w14:textId="77777777" w:rsidR="00182316" w:rsidRDefault="00182316" w:rsidP="00565502">
      <w:pPr>
        <w:spacing w:after="0" w:line="240" w:lineRule="auto"/>
      </w:pPr>
      <w:r>
        <w:separator/>
      </w:r>
    </w:p>
  </w:footnote>
  <w:footnote w:type="continuationSeparator" w:id="0">
    <w:p w14:paraId="6FC23F5F" w14:textId="77777777" w:rsidR="00182316" w:rsidRDefault="00182316" w:rsidP="0056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B6975"/>
    <w:multiLevelType w:val="hybridMultilevel"/>
    <w:tmpl w:val="D89EC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32531"/>
    <w:multiLevelType w:val="hybridMultilevel"/>
    <w:tmpl w:val="C37AC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5FAA"/>
    <w:multiLevelType w:val="hybridMultilevel"/>
    <w:tmpl w:val="6DF01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07"/>
    <w:rsid w:val="0005534E"/>
    <w:rsid w:val="0007797B"/>
    <w:rsid w:val="000C631C"/>
    <w:rsid w:val="000F04AB"/>
    <w:rsid w:val="00182316"/>
    <w:rsid w:val="00213B06"/>
    <w:rsid w:val="00231D37"/>
    <w:rsid w:val="002D0BA7"/>
    <w:rsid w:val="002F58AD"/>
    <w:rsid w:val="0032694A"/>
    <w:rsid w:val="003453BC"/>
    <w:rsid w:val="00377C86"/>
    <w:rsid w:val="003F40AF"/>
    <w:rsid w:val="003F5C09"/>
    <w:rsid w:val="0043336B"/>
    <w:rsid w:val="00437A5E"/>
    <w:rsid w:val="00455D76"/>
    <w:rsid w:val="004F54BB"/>
    <w:rsid w:val="00535528"/>
    <w:rsid w:val="0053755C"/>
    <w:rsid w:val="00552636"/>
    <w:rsid w:val="00565502"/>
    <w:rsid w:val="00594D2E"/>
    <w:rsid w:val="005B5007"/>
    <w:rsid w:val="005F5795"/>
    <w:rsid w:val="006327C1"/>
    <w:rsid w:val="006B3E80"/>
    <w:rsid w:val="006F33D5"/>
    <w:rsid w:val="00742759"/>
    <w:rsid w:val="00751D4C"/>
    <w:rsid w:val="00760DEA"/>
    <w:rsid w:val="00961BE2"/>
    <w:rsid w:val="009A4DC3"/>
    <w:rsid w:val="009C33B1"/>
    <w:rsid w:val="00A345A3"/>
    <w:rsid w:val="00A67D9E"/>
    <w:rsid w:val="00AB5873"/>
    <w:rsid w:val="00AD2C36"/>
    <w:rsid w:val="00B36D06"/>
    <w:rsid w:val="00C311BC"/>
    <w:rsid w:val="00D20A0C"/>
    <w:rsid w:val="00D5040E"/>
    <w:rsid w:val="00D52CE1"/>
    <w:rsid w:val="00D81B6A"/>
    <w:rsid w:val="00E0233A"/>
    <w:rsid w:val="00E1471D"/>
    <w:rsid w:val="00E403C0"/>
    <w:rsid w:val="00E82062"/>
    <w:rsid w:val="00FC451D"/>
    <w:rsid w:val="00FC5C33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E191A"/>
  <w15:docId w15:val="{703AE1C9-4432-4F14-8CD2-B658F1BC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0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4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04AB"/>
    <w:rPr>
      <w:i/>
      <w:iCs/>
    </w:rPr>
  </w:style>
  <w:style w:type="paragraph" w:styleId="NoSpacing">
    <w:name w:val="No Spacing"/>
    <w:uiPriority w:val="1"/>
    <w:qFormat/>
    <w:rsid w:val="00455D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502"/>
  </w:style>
  <w:style w:type="paragraph" w:styleId="Footer">
    <w:name w:val="footer"/>
    <w:basedOn w:val="Normal"/>
    <w:link w:val="FooterChar"/>
    <w:uiPriority w:val="99"/>
    <w:unhideWhenUsed/>
    <w:rsid w:val="0056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38B3-5FD1-4B99-8608-30E324A1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HYPE.DC 3</cp:lastModifiedBy>
  <cp:revision>2</cp:revision>
  <cp:lastPrinted>2018-02-02T11:15:00Z</cp:lastPrinted>
  <dcterms:created xsi:type="dcterms:W3CDTF">2021-01-07T10:30:00Z</dcterms:created>
  <dcterms:modified xsi:type="dcterms:W3CDTF">2021-01-07T10:30:00Z</dcterms:modified>
</cp:coreProperties>
</file>